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D7" w:rsidRPr="006F47D6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62556868"/>
      <w:r w:rsidRPr="006F47D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3E77D7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3E77D7" w:rsidRPr="006F47D6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52CE4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447937" w:rsidRDefault="003E77D7" w:rsidP="00B857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A02797" w:rsidRPr="00B85778" w:rsidRDefault="00A02797" w:rsidP="00B857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3654" cy="1362075"/>
            <wp:effectExtent l="19050" t="0" r="0" b="0"/>
            <wp:docPr id="1" name="Рисунок 1" descr="C:\Users\Воспитатель\Desktop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ь\Desktop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54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37" w:rsidRPr="00B85778" w:rsidRDefault="00447937" w:rsidP="00A02797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302B31">
        <w:rPr>
          <w:rFonts w:ascii="Times New Roman" w:hAnsi="Times New Roman" w:cs="Times New Roman"/>
          <w:b/>
          <w:i/>
          <w:sz w:val="28"/>
          <w:szCs w:val="28"/>
          <w:u w:val="single"/>
        </w:rPr>
        <w:t>Меню</w:t>
      </w:r>
      <w:r w:rsidR="00CB10A3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302B31">
        <w:rPr>
          <w:rFonts w:ascii="Times New Roman" w:hAnsi="Times New Roman" w:cs="Times New Roman"/>
          <w:b/>
          <w:i/>
          <w:sz w:val="28"/>
          <w:szCs w:val="28"/>
          <w:u w:val="single"/>
        </w:rPr>
        <w:t>1-4кл)</w:t>
      </w:r>
      <w:r w:rsidR="00A027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</w:t>
      </w:r>
      <w:r w:rsidR="745D2A92" w:rsidRPr="00B85778">
        <w:rPr>
          <w:rFonts w:ascii="Times New Roman" w:hAnsi="Times New Roman" w:cs="Times New Roman"/>
          <w:sz w:val="18"/>
          <w:szCs w:val="18"/>
        </w:rPr>
        <w:t xml:space="preserve">На </w:t>
      </w:r>
      <w:r w:rsidR="00A02797">
        <w:rPr>
          <w:rFonts w:ascii="Times New Roman" w:hAnsi="Times New Roman" w:cs="Times New Roman"/>
          <w:sz w:val="18"/>
          <w:szCs w:val="18"/>
        </w:rPr>
        <w:t>29.03.2021</w:t>
      </w:r>
      <w:r w:rsidR="745D2A92" w:rsidRPr="00B85778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г.</w:t>
      </w:r>
    </w:p>
    <w:tbl>
      <w:tblPr>
        <w:tblW w:w="9634" w:type="dxa"/>
        <w:tblInd w:w="113" w:type="dxa"/>
        <w:tblLayout w:type="fixed"/>
        <w:tblLook w:val="04A0"/>
      </w:tblPr>
      <w:tblGrid>
        <w:gridCol w:w="1234"/>
        <w:gridCol w:w="1713"/>
        <w:gridCol w:w="904"/>
        <w:gridCol w:w="964"/>
        <w:gridCol w:w="992"/>
        <w:gridCol w:w="1276"/>
        <w:gridCol w:w="1701"/>
        <w:gridCol w:w="850"/>
      </w:tblGrid>
      <w:tr w:rsidR="00B85778" w:rsidRPr="00F84815" w:rsidTr="00CB10A3">
        <w:trPr>
          <w:trHeight w:val="88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блюд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, 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лки,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ы,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леводы,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лорийность, кка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,руб</w:t>
            </w:r>
            <w:r w:rsidR="00B85778"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85778" w:rsidRPr="00F84815" w:rsidTr="00CB10A3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01FB2" w:rsidRPr="00F84815" w:rsidTr="00CB10A3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3-19з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Масло сливочное (порциями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7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55DA6">
              <w:t>6</w:t>
            </w:r>
          </w:p>
        </w:tc>
      </w:tr>
      <w:tr w:rsidR="00E01FB2" w:rsidRPr="00F84815" w:rsidTr="00CB10A3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з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Сыр твердых сортов в нарезк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55DA6">
              <w:t>14</w:t>
            </w:r>
          </w:p>
        </w:tc>
      </w:tr>
      <w:tr w:rsidR="00E01FB2" w:rsidRPr="00F84815" w:rsidTr="00CB10A3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21к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аша жидкая молочная рисова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9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55DA6">
              <w:t>12,4</w:t>
            </w:r>
          </w:p>
        </w:tc>
      </w:tr>
      <w:tr w:rsidR="00E01FB2" w:rsidRPr="00F84815" w:rsidTr="00CB10A3">
        <w:trPr>
          <w:trHeight w:val="497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23гн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55DA6">
              <w:t>9,7</w:t>
            </w:r>
          </w:p>
        </w:tc>
      </w:tr>
      <w:tr w:rsidR="00E01FB2" w:rsidRPr="00F84815" w:rsidTr="00CB10A3">
        <w:trPr>
          <w:trHeight w:val="284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4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55DA6">
              <w:t>9,5</w:t>
            </w:r>
          </w:p>
        </w:tc>
      </w:tr>
      <w:tr w:rsidR="00E01FB2" w:rsidRPr="00F84815" w:rsidTr="00CB10A3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Завтрак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0A3" w:rsidRPr="00F84815" w:rsidTr="00CB10A3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301D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01FB2" w:rsidRPr="00F84815" w:rsidTr="00CB10A3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54-20з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Горошек зеле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2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7FB">
              <w:t>8,9</w:t>
            </w:r>
          </w:p>
        </w:tc>
      </w:tr>
      <w:tr w:rsidR="00E01FB2" w:rsidRPr="00F84815" w:rsidTr="00CB10A3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7с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1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F77FB">
              <w:t>6,4</w:t>
            </w:r>
          </w:p>
        </w:tc>
      </w:tr>
      <w:tr w:rsidR="00E01FB2" w:rsidRPr="00F84815" w:rsidTr="00CB10A3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г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69301D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F77FB">
              <w:t>6</w:t>
            </w:r>
          </w:p>
        </w:tc>
      </w:tr>
      <w:tr w:rsidR="00E01FB2" w:rsidRPr="00F84815" w:rsidTr="00CB10A3">
        <w:trPr>
          <w:trHeight w:val="551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5B205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П/Ф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5B205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тлеты Курины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5B205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5B205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5B205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5B205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5B205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F77FB">
              <w:t>28</w:t>
            </w:r>
          </w:p>
        </w:tc>
      </w:tr>
      <w:tr w:rsidR="00E01FB2" w:rsidRPr="00F84815" w:rsidTr="00CB10A3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4хн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мпот из смородины с медо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F77FB">
              <w:t>8,1</w:t>
            </w:r>
          </w:p>
        </w:tc>
      </w:tr>
      <w:tr w:rsidR="00E01FB2" w:rsidRPr="00F84815" w:rsidTr="00CB10A3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4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F77FB">
              <w:t>3</w:t>
            </w:r>
          </w:p>
        </w:tc>
      </w:tr>
      <w:tr w:rsidR="00BA15B1" w:rsidRPr="00F84815" w:rsidTr="00E01FB2">
        <w:trPr>
          <w:trHeight w:val="419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B1" w:rsidRPr="00F84815" w:rsidRDefault="00BA15B1" w:rsidP="00BA1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Обед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B1" w:rsidRPr="00F84815" w:rsidRDefault="00BA15B1" w:rsidP="00BA1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5B1" w:rsidRPr="00BA15B1" w:rsidRDefault="00BA15B1" w:rsidP="00BA1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15B1">
              <w:rPr>
                <w:b/>
                <w:bCs/>
              </w:rPr>
              <w:t>7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5B1" w:rsidRPr="00BA15B1" w:rsidRDefault="00BA15B1" w:rsidP="00BA1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15B1">
              <w:rPr>
                <w:b/>
                <w:b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5B1" w:rsidRPr="00BA15B1" w:rsidRDefault="00BA15B1" w:rsidP="00BA1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15B1">
              <w:rPr>
                <w:b/>
                <w:bCs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5B1" w:rsidRPr="00BA15B1" w:rsidRDefault="00BA15B1" w:rsidP="00BA1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15B1">
              <w:rPr>
                <w:b/>
                <w:bCs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5B1" w:rsidRPr="00BA15B1" w:rsidRDefault="00BA15B1" w:rsidP="00BA1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15B1">
              <w:rPr>
                <w:b/>
                <w:bCs/>
              </w:rPr>
              <w:t>6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5B1" w:rsidRPr="00F84815" w:rsidRDefault="00BA15B1" w:rsidP="00BA1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0A3" w:rsidRPr="00F84815" w:rsidTr="00CB10A3">
        <w:trPr>
          <w:trHeight w:val="30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день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BA15B1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37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BA15B1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BA15B1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BA15B1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7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BA15B1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30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</w:tbl>
    <w:p w:rsidR="00447937" w:rsidRPr="00453A72" w:rsidRDefault="00447937" w:rsidP="00453A72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447937" w:rsidRPr="00453A72" w:rsidSect="00EC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75C"/>
    <w:rsid w:val="0000675E"/>
    <w:rsid w:val="00064742"/>
    <w:rsid w:val="00100A00"/>
    <w:rsid w:val="00100E3F"/>
    <w:rsid w:val="0013795A"/>
    <w:rsid w:val="0016769F"/>
    <w:rsid w:val="001C3106"/>
    <w:rsid w:val="001C6717"/>
    <w:rsid w:val="001F06D8"/>
    <w:rsid w:val="002222DA"/>
    <w:rsid w:val="00302B31"/>
    <w:rsid w:val="0036291F"/>
    <w:rsid w:val="003716F3"/>
    <w:rsid w:val="003E668E"/>
    <w:rsid w:val="003E77D7"/>
    <w:rsid w:val="00400ACB"/>
    <w:rsid w:val="00403442"/>
    <w:rsid w:val="00447937"/>
    <w:rsid w:val="00453A72"/>
    <w:rsid w:val="00473503"/>
    <w:rsid w:val="00552CE4"/>
    <w:rsid w:val="005925ED"/>
    <w:rsid w:val="005B205A"/>
    <w:rsid w:val="0069301D"/>
    <w:rsid w:val="006B728D"/>
    <w:rsid w:val="006E600D"/>
    <w:rsid w:val="00765066"/>
    <w:rsid w:val="007A2F96"/>
    <w:rsid w:val="007C2712"/>
    <w:rsid w:val="0080355B"/>
    <w:rsid w:val="008C1775"/>
    <w:rsid w:val="008F6CE5"/>
    <w:rsid w:val="00944256"/>
    <w:rsid w:val="00991878"/>
    <w:rsid w:val="009A4719"/>
    <w:rsid w:val="009E375D"/>
    <w:rsid w:val="00A02797"/>
    <w:rsid w:val="00A228DB"/>
    <w:rsid w:val="00A315CA"/>
    <w:rsid w:val="00A86C35"/>
    <w:rsid w:val="00AA41EF"/>
    <w:rsid w:val="00AF7559"/>
    <w:rsid w:val="00B739F3"/>
    <w:rsid w:val="00B85778"/>
    <w:rsid w:val="00BA15B1"/>
    <w:rsid w:val="00C20351"/>
    <w:rsid w:val="00C83229"/>
    <w:rsid w:val="00CA52BE"/>
    <w:rsid w:val="00CB10A3"/>
    <w:rsid w:val="00CB74F2"/>
    <w:rsid w:val="00CE4346"/>
    <w:rsid w:val="00CE7B42"/>
    <w:rsid w:val="00D41030"/>
    <w:rsid w:val="00D50333"/>
    <w:rsid w:val="00E01FB2"/>
    <w:rsid w:val="00E40DEB"/>
    <w:rsid w:val="00E76268"/>
    <w:rsid w:val="00EC7B33"/>
    <w:rsid w:val="00F3416F"/>
    <w:rsid w:val="00F46C51"/>
    <w:rsid w:val="00F61174"/>
    <w:rsid w:val="00F84815"/>
    <w:rsid w:val="00F941D2"/>
    <w:rsid w:val="00F9675C"/>
    <w:rsid w:val="00FD244F"/>
    <w:rsid w:val="2219F44B"/>
    <w:rsid w:val="292DBCC3"/>
    <w:rsid w:val="49E72C91"/>
    <w:rsid w:val="6A27E5C1"/>
    <w:rsid w:val="6ED0A101"/>
    <w:rsid w:val="745D2A92"/>
    <w:rsid w:val="7B4F4D6B"/>
    <w:rsid w:val="7BF4B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33"/>
  </w:style>
  <w:style w:type="paragraph" w:styleId="2">
    <w:name w:val="heading 2"/>
    <w:basedOn w:val="a"/>
    <w:next w:val="a"/>
    <w:link w:val="20"/>
    <w:uiPriority w:val="9"/>
    <w:unhideWhenUsed/>
    <w:qFormat/>
    <w:rsid w:val="00167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77D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77D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0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3371-EE43-4FDE-A9C9-F98E1B9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оспитатель</cp:lastModifiedBy>
  <cp:revision>2</cp:revision>
  <cp:lastPrinted>2021-01-19T02:04:00Z</cp:lastPrinted>
  <dcterms:created xsi:type="dcterms:W3CDTF">2021-03-23T04:22:00Z</dcterms:created>
  <dcterms:modified xsi:type="dcterms:W3CDTF">2021-03-23T04:22:00Z</dcterms:modified>
</cp:coreProperties>
</file>